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612158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RISON MANUEL PAREDES ULEJEL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6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